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W w:w="500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D9D9D9" w:themeFill="background1" w:themeFillShade="D9"/>
        <w:tblLook w:val="00A0" w:firstRow="1" w:lastRow="0" w:firstColumn="1" w:lastColumn="0" w:noHBand="0" w:noVBand="0"/>
      </w:tblPr>
      <w:tblGrid>
        <w:gridCol w:w="2139"/>
        <w:gridCol w:w="731"/>
        <w:gridCol w:w="1408"/>
        <w:gridCol w:w="2802"/>
        <w:gridCol w:w="503"/>
        <w:gridCol w:w="2300"/>
      </w:tblGrid>
      <w:tr w:rsidR="00342075" w:rsidRPr="00A522B2" w14:paraId="67F68B49" w14:textId="77777777" w:rsidTr="00D618CC">
        <w:trPr>
          <w:trHeight w:val="386"/>
        </w:trPr>
        <w:tc>
          <w:tcPr>
            <w:tcW w:w="2870" w:type="dxa"/>
            <w:gridSpan w:val="2"/>
            <w:shd w:val="clear" w:color="auto" w:fill="D9D9D9" w:themeFill="background1" w:themeFillShade="D9"/>
            <w:vAlign w:val="center"/>
          </w:tcPr>
          <w:p w14:paraId="43613F39" w14:textId="4FE8EE17" w:rsidR="00116652" w:rsidRPr="00A522B2" w:rsidRDefault="00F50CDA" w:rsidP="00016E81">
            <w:pPr>
              <w:pStyle w:val="Header"/>
              <w:spacing w:after="0" w:line="240" w:lineRule="auto"/>
              <w:jc w:val="center"/>
              <w:rPr>
                <w:rFonts w:asciiTheme="minorHAnsi" w:hAnsiTheme="minorHAnsi" w:cs="ae_AlHor"/>
              </w:rPr>
            </w:pPr>
            <w:r w:rsidRPr="00A522B2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59264" behindDoc="1" locked="0" layoutInCell="1" allowOverlap="1" wp14:anchorId="3602D3B1" wp14:editId="66D09896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516890</wp:posOffset>
                  </wp:positionV>
                  <wp:extent cx="1664335" cy="513715"/>
                  <wp:effectExtent l="0" t="0" r="0" b="635"/>
                  <wp:wrapTight wrapText="bothSides">
                    <wp:wrapPolygon edited="0">
                      <wp:start x="0" y="0"/>
                      <wp:lineTo x="0" y="20826"/>
                      <wp:lineTo x="21262" y="20826"/>
                      <wp:lineTo x="21262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(4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13" w:type="dxa"/>
            <w:gridSpan w:val="3"/>
            <w:shd w:val="clear" w:color="auto" w:fill="D9D9D9" w:themeFill="background1" w:themeFillShade="D9"/>
            <w:vAlign w:val="center"/>
          </w:tcPr>
          <w:p w14:paraId="04C352DD" w14:textId="1C4A29D8" w:rsidR="00116652" w:rsidRPr="005A4318" w:rsidRDefault="002009D3" w:rsidP="00EC311A">
            <w:pPr>
              <w:pStyle w:val="Header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IN</w:t>
            </w:r>
            <w:r w:rsidR="005A4318" w:rsidRPr="005A4318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FORMAL </w:t>
            </w:r>
            <w:r w:rsidR="00116652" w:rsidRPr="005A4318">
              <w:rPr>
                <w:rFonts w:asciiTheme="minorHAnsi" w:hAnsiTheme="minorHAnsi"/>
                <w:b/>
                <w:bCs/>
                <w:sz w:val="32"/>
                <w:szCs w:val="32"/>
              </w:rPr>
              <w:t>MEETING</w:t>
            </w:r>
            <w:r w:rsidR="00EC311A" w:rsidRPr="005A4318"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NOTES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544EA401" w14:textId="1BE8C2F2" w:rsidR="00116652" w:rsidRPr="00A522B2" w:rsidRDefault="00116652" w:rsidP="005260BB">
            <w:pPr>
              <w:pStyle w:val="Header"/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F9269B" w:rsidRPr="00A522B2" w14:paraId="102978A4" w14:textId="77777777" w:rsidTr="004D7943">
        <w:trPr>
          <w:trHeight w:val="386"/>
        </w:trPr>
        <w:tc>
          <w:tcPr>
            <w:tcW w:w="4278" w:type="dxa"/>
            <w:gridSpan w:val="3"/>
            <w:shd w:val="clear" w:color="auto" w:fill="D9D9D9" w:themeFill="background1" w:themeFillShade="D9"/>
            <w:vAlign w:val="center"/>
          </w:tcPr>
          <w:p w14:paraId="784A4FF3" w14:textId="3627E3C3" w:rsidR="00F9269B" w:rsidRPr="00A522B2" w:rsidRDefault="00F9269B" w:rsidP="00C5411B">
            <w:pPr>
              <w:pStyle w:val="Header"/>
              <w:spacing w:after="0"/>
              <w:jc w:val="center"/>
              <w:rPr>
                <w:rFonts w:asciiTheme="minorHAnsi" w:hAnsiTheme="minorHAnsi"/>
                <w:b/>
                <w:bCs/>
                <w:color w:val="002060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</w:rPr>
              <w:t>ABC Project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B013F82" w14:textId="77777777" w:rsidR="00F9269B" w:rsidRPr="00A522B2" w:rsidRDefault="00F9269B" w:rsidP="00016E81">
            <w:pPr>
              <w:pStyle w:val="Header"/>
              <w:spacing w:after="0"/>
              <w:rPr>
                <w:rFonts w:asciiTheme="minorHAnsi" w:hAnsiTheme="minorHAnsi"/>
                <w:color w:val="002060"/>
              </w:rPr>
            </w:pPr>
            <w:r w:rsidRPr="00A522B2">
              <w:rPr>
                <w:rFonts w:asciiTheme="minorHAnsi" w:hAnsiTheme="minorHAnsi"/>
                <w:color w:val="002060"/>
              </w:rPr>
              <w:t xml:space="preserve">Ref: </w:t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  <w:vAlign w:val="center"/>
          </w:tcPr>
          <w:p w14:paraId="55EA14B6" w14:textId="4B6C7640" w:rsidR="00F9269B" w:rsidRPr="00A522B2" w:rsidRDefault="00F9269B" w:rsidP="00016E81">
            <w:pPr>
              <w:pStyle w:val="Header"/>
              <w:spacing w:after="0"/>
              <w:rPr>
                <w:rFonts w:asciiTheme="minorHAnsi" w:hAnsiTheme="minorHAnsi"/>
                <w:color w:val="002060"/>
              </w:rPr>
            </w:pPr>
          </w:p>
        </w:tc>
      </w:tr>
      <w:tr w:rsidR="00F9269B" w:rsidRPr="00A522B2" w14:paraId="6CDB8CFF" w14:textId="77777777" w:rsidTr="00FE0395">
        <w:trPr>
          <w:trHeight w:val="386"/>
        </w:trPr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71E8DF3D" w14:textId="57A0F880" w:rsidR="00F9269B" w:rsidRPr="00A522B2" w:rsidRDefault="00F9269B" w:rsidP="00C5411B">
            <w:pPr>
              <w:pStyle w:val="Header"/>
              <w:spacing w:after="0"/>
              <w:rPr>
                <w:rFonts w:asciiTheme="minorHAnsi" w:hAnsiTheme="minorHAnsi"/>
                <w:color w:val="002060"/>
              </w:rPr>
            </w:pPr>
            <w:r w:rsidRPr="00A522B2">
              <w:rPr>
                <w:rFonts w:asciiTheme="minorHAnsi" w:hAnsiTheme="minorHAnsi"/>
                <w:color w:val="002060"/>
              </w:rPr>
              <w:t xml:space="preserve">Contract No: </w:t>
            </w:r>
            <w:r>
              <w:rPr>
                <w:rFonts w:asciiTheme="minorHAnsi" w:hAnsiTheme="minorHAnsi"/>
                <w:color w:val="002060"/>
              </w:rPr>
              <w:br/>
            </w:r>
            <w:r w:rsidRPr="00A522B2">
              <w:rPr>
                <w:rFonts w:asciiTheme="minorHAnsi" w:hAnsiTheme="minorHAnsi"/>
                <w:color w:val="002060"/>
              </w:rPr>
              <w:t>Contract Date:</w:t>
            </w:r>
          </w:p>
        </w:tc>
        <w:tc>
          <w:tcPr>
            <w:tcW w:w="2139" w:type="dxa"/>
            <w:gridSpan w:val="2"/>
            <w:shd w:val="clear" w:color="auto" w:fill="D9D9D9" w:themeFill="background1" w:themeFillShade="D9"/>
            <w:vAlign w:val="center"/>
          </w:tcPr>
          <w:p w14:paraId="55D5130F" w14:textId="7787FD15" w:rsidR="00F9269B" w:rsidRPr="00A522B2" w:rsidRDefault="00F9269B" w:rsidP="00C5411B">
            <w:pPr>
              <w:pStyle w:val="Header"/>
              <w:spacing w:after="0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950313C" w14:textId="62D4E3A0" w:rsidR="00F9269B" w:rsidRPr="00A522B2" w:rsidRDefault="00F9269B" w:rsidP="00C5411B">
            <w:pPr>
              <w:pStyle w:val="Header"/>
              <w:tabs>
                <w:tab w:val="clear" w:pos="4680"/>
                <w:tab w:val="left" w:pos="1168"/>
              </w:tabs>
              <w:spacing w:after="0"/>
              <w:rPr>
                <w:rFonts w:asciiTheme="minorHAnsi" w:hAnsiTheme="minorHAnsi"/>
                <w:color w:val="002060"/>
              </w:rPr>
            </w:pPr>
            <w:r w:rsidRPr="00A522B2">
              <w:rPr>
                <w:rFonts w:asciiTheme="minorHAnsi" w:hAnsiTheme="minorHAnsi"/>
                <w:color w:val="002060"/>
              </w:rPr>
              <w:t xml:space="preserve">Employer: </w:t>
            </w:r>
            <w:r w:rsidR="00CB33A2">
              <w:rPr>
                <w:rFonts w:asciiTheme="minorHAnsi" w:hAnsiTheme="minorHAnsi"/>
                <w:color w:val="002060"/>
              </w:rPr>
              <w:br/>
            </w:r>
            <w:r w:rsidR="00CB33A2" w:rsidRPr="00A522B2">
              <w:rPr>
                <w:rFonts w:asciiTheme="minorHAnsi" w:hAnsiTheme="minorHAnsi"/>
                <w:color w:val="002060"/>
              </w:rPr>
              <w:t>Contractor:</w:t>
            </w:r>
            <w:r w:rsidRPr="00A522B2">
              <w:rPr>
                <w:rFonts w:asciiTheme="minorHAnsi" w:hAnsiTheme="minorHAnsi"/>
                <w:color w:val="002060"/>
              </w:rPr>
              <w:tab/>
            </w:r>
          </w:p>
        </w:tc>
        <w:tc>
          <w:tcPr>
            <w:tcW w:w="2803" w:type="dxa"/>
            <w:gridSpan w:val="2"/>
            <w:shd w:val="clear" w:color="auto" w:fill="D9D9D9" w:themeFill="background1" w:themeFillShade="D9"/>
            <w:vAlign w:val="center"/>
          </w:tcPr>
          <w:p w14:paraId="0FDEAE90" w14:textId="7E59EE26" w:rsidR="00F9269B" w:rsidRPr="00A522B2" w:rsidRDefault="00F9269B" w:rsidP="00C5411B">
            <w:pPr>
              <w:pStyle w:val="Header"/>
              <w:tabs>
                <w:tab w:val="left" w:pos="1168"/>
              </w:tabs>
              <w:spacing w:after="0"/>
              <w:rPr>
                <w:rFonts w:asciiTheme="minorHAnsi" w:hAnsiTheme="minorHAnsi"/>
                <w:color w:val="002060"/>
              </w:rPr>
            </w:pPr>
            <w:r w:rsidRPr="00A522B2">
              <w:rPr>
                <w:rFonts w:asciiTheme="minorHAnsi" w:hAnsiTheme="minorHAnsi"/>
                <w:color w:val="002060"/>
              </w:rPr>
              <w:tab/>
            </w:r>
          </w:p>
        </w:tc>
      </w:tr>
    </w:tbl>
    <w:p w14:paraId="3DBD05CD" w14:textId="77777777" w:rsidR="00116652" w:rsidRPr="00A522B2" w:rsidRDefault="00116652" w:rsidP="00116652">
      <w:pPr>
        <w:rPr>
          <w:rFonts w:asciiTheme="minorHAnsi" w:hAnsiTheme="minorHAnsi"/>
          <w:color w:val="00206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1960"/>
        <w:gridCol w:w="1328"/>
        <w:gridCol w:w="1842"/>
        <w:gridCol w:w="1276"/>
        <w:gridCol w:w="2905"/>
      </w:tblGrid>
      <w:tr w:rsidR="00116652" w:rsidRPr="00A522B2" w14:paraId="0D337869" w14:textId="77777777" w:rsidTr="00A13AE4">
        <w:trPr>
          <w:trHeight w:val="386"/>
          <w:jc w:val="center"/>
        </w:trPr>
        <w:tc>
          <w:tcPr>
            <w:tcW w:w="2533" w:type="dxa"/>
            <w:gridSpan w:val="2"/>
            <w:vAlign w:val="center"/>
          </w:tcPr>
          <w:p w14:paraId="17946A5C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Date:</w:t>
            </w:r>
          </w:p>
        </w:tc>
        <w:tc>
          <w:tcPr>
            <w:tcW w:w="7353" w:type="dxa"/>
            <w:gridSpan w:val="4"/>
            <w:vAlign w:val="center"/>
          </w:tcPr>
          <w:p w14:paraId="33C0F994" w14:textId="2ED3A7D8" w:rsidR="00116652" w:rsidRPr="00A522B2" w:rsidRDefault="00116652" w:rsidP="005260BB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16652" w:rsidRPr="00A522B2" w14:paraId="10973747" w14:textId="77777777" w:rsidTr="00A13AE4">
        <w:trPr>
          <w:trHeight w:val="386"/>
          <w:jc w:val="center"/>
        </w:trPr>
        <w:tc>
          <w:tcPr>
            <w:tcW w:w="2533" w:type="dxa"/>
            <w:gridSpan w:val="2"/>
            <w:vAlign w:val="center"/>
          </w:tcPr>
          <w:p w14:paraId="0A9F1F3A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Location:</w:t>
            </w:r>
          </w:p>
        </w:tc>
        <w:tc>
          <w:tcPr>
            <w:tcW w:w="7353" w:type="dxa"/>
            <w:gridSpan w:val="4"/>
            <w:vAlign w:val="center"/>
          </w:tcPr>
          <w:p w14:paraId="157DA7B3" w14:textId="4BC64A4B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16652" w:rsidRPr="00A522B2" w14:paraId="1F151ABC" w14:textId="77777777" w:rsidTr="00A13AE4">
        <w:trPr>
          <w:trHeight w:val="386"/>
          <w:jc w:val="center"/>
        </w:trPr>
        <w:tc>
          <w:tcPr>
            <w:tcW w:w="2533" w:type="dxa"/>
            <w:gridSpan w:val="2"/>
            <w:vAlign w:val="center"/>
          </w:tcPr>
          <w:p w14:paraId="14304994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Subject:</w:t>
            </w:r>
          </w:p>
        </w:tc>
        <w:tc>
          <w:tcPr>
            <w:tcW w:w="7353" w:type="dxa"/>
            <w:gridSpan w:val="4"/>
            <w:vAlign w:val="center"/>
          </w:tcPr>
          <w:p w14:paraId="1B8381BE" w14:textId="28FB29A5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16652" w:rsidRPr="00A522B2" w14:paraId="17B59CBB" w14:textId="77777777" w:rsidTr="00A13AE4">
        <w:trPr>
          <w:trHeight w:val="386"/>
          <w:jc w:val="center"/>
        </w:trPr>
        <w:tc>
          <w:tcPr>
            <w:tcW w:w="2533" w:type="dxa"/>
            <w:gridSpan w:val="2"/>
            <w:vAlign w:val="center"/>
          </w:tcPr>
          <w:p w14:paraId="07AF676E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Minutes Prepared by:</w:t>
            </w:r>
          </w:p>
        </w:tc>
        <w:tc>
          <w:tcPr>
            <w:tcW w:w="3171" w:type="dxa"/>
            <w:gridSpan w:val="2"/>
            <w:vAlign w:val="center"/>
          </w:tcPr>
          <w:p w14:paraId="6F1FA539" w14:textId="6BAE18E2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C1279BD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Pages:</w:t>
            </w:r>
          </w:p>
        </w:tc>
        <w:tc>
          <w:tcPr>
            <w:tcW w:w="2906" w:type="dxa"/>
            <w:vAlign w:val="center"/>
          </w:tcPr>
          <w:p w14:paraId="5BD50F37" w14:textId="3B6E3ED5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16652" w:rsidRPr="00A522B2" w14:paraId="7881E229" w14:textId="77777777" w:rsidTr="00A13AE4">
        <w:trPr>
          <w:trHeight w:val="386"/>
          <w:jc w:val="center"/>
        </w:trPr>
        <w:tc>
          <w:tcPr>
            <w:tcW w:w="9886" w:type="dxa"/>
            <w:gridSpan w:val="6"/>
            <w:vAlign w:val="center"/>
          </w:tcPr>
          <w:p w14:paraId="2D4A6D0E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14:paraId="1B4671A1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116652" w:rsidRPr="00A522B2" w14:paraId="66942835" w14:textId="77777777" w:rsidTr="00A13AE4">
        <w:trPr>
          <w:trHeight w:val="386"/>
          <w:jc w:val="center"/>
        </w:trPr>
        <w:tc>
          <w:tcPr>
            <w:tcW w:w="9886" w:type="dxa"/>
            <w:gridSpan w:val="6"/>
            <w:vAlign w:val="center"/>
          </w:tcPr>
          <w:p w14:paraId="29CE3356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Attendees:</w:t>
            </w:r>
          </w:p>
        </w:tc>
      </w:tr>
      <w:tr w:rsidR="00116652" w:rsidRPr="00A522B2" w14:paraId="1D4B2F54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5CD75B69" w14:textId="77777777" w:rsidR="00116652" w:rsidRPr="00A522B2" w:rsidRDefault="00116652" w:rsidP="00016E81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SN</w:t>
            </w:r>
          </w:p>
        </w:tc>
        <w:tc>
          <w:tcPr>
            <w:tcW w:w="3289" w:type="dxa"/>
            <w:gridSpan w:val="2"/>
            <w:vAlign w:val="center"/>
          </w:tcPr>
          <w:p w14:paraId="4CDAA309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Name</w:t>
            </w:r>
          </w:p>
        </w:tc>
        <w:tc>
          <w:tcPr>
            <w:tcW w:w="3119" w:type="dxa"/>
            <w:gridSpan w:val="2"/>
            <w:vAlign w:val="center"/>
          </w:tcPr>
          <w:p w14:paraId="7AAD6C94" w14:textId="77777777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Position</w:t>
            </w:r>
          </w:p>
        </w:tc>
        <w:tc>
          <w:tcPr>
            <w:tcW w:w="2906" w:type="dxa"/>
            <w:vAlign w:val="center"/>
          </w:tcPr>
          <w:p w14:paraId="6A2B6193" w14:textId="46097D4B" w:rsidR="00116652" w:rsidRPr="00A522B2" w:rsidRDefault="00116652" w:rsidP="00016E81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-mail</w:t>
            </w:r>
          </w:p>
        </w:tc>
      </w:tr>
      <w:tr w:rsidR="00116652" w:rsidRPr="00A522B2" w14:paraId="6D541312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686364B5" w14:textId="77777777" w:rsidR="00116652" w:rsidRPr="00A522B2" w:rsidRDefault="00116652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481B60A0" w14:textId="7089DBA2" w:rsidR="00116652" w:rsidRPr="00A522B2" w:rsidRDefault="00116652" w:rsidP="00566C59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D56B10A" w14:textId="000C3CEC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61D2C172" w14:textId="47F0E84A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16652" w:rsidRPr="00A522B2" w14:paraId="61FF21F1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4D6C7F84" w14:textId="77777777" w:rsidR="00116652" w:rsidRPr="00A522B2" w:rsidRDefault="00116652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5664CD09" w14:textId="55FE31CE" w:rsidR="00116652" w:rsidRPr="00A522B2" w:rsidRDefault="00116652" w:rsidP="00566C59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41AA330" w14:textId="07E77849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3CF36F3C" w14:textId="73BBD501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5260BB" w:rsidRPr="00A522B2" w14:paraId="4C27522F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67D5D117" w14:textId="77777777" w:rsidR="005260BB" w:rsidRPr="00A522B2" w:rsidRDefault="005260BB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10C359F1" w14:textId="49A60401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15E2C52" w14:textId="3595A9F6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04D7215B" w14:textId="13C988E6" w:rsidR="005260BB" w:rsidRPr="00A522B2" w:rsidRDefault="005260BB" w:rsidP="00566C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260BB" w:rsidRPr="00A522B2" w14:paraId="46CA2431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77BAD03C" w14:textId="77777777" w:rsidR="005260BB" w:rsidRPr="00A522B2" w:rsidRDefault="005260BB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54D38B4D" w14:textId="1EDAFF25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293EC67" w14:textId="3DC738CE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0FE106AF" w14:textId="00F478B4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5260BB" w:rsidRPr="00A522B2" w14:paraId="794A9D23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59EA7776" w14:textId="77777777" w:rsidR="005260BB" w:rsidRPr="00A522B2" w:rsidRDefault="005260BB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12F5D218" w14:textId="5466B0CD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B89AF98" w14:textId="52925F81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6C2241FE" w14:textId="527AF83F" w:rsidR="005260BB" w:rsidRPr="00A522B2" w:rsidRDefault="005260BB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566C59" w:rsidRPr="00A522B2" w14:paraId="3FD567D9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7308C562" w14:textId="77777777" w:rsidR="00566C59" w:rsidRPr="00A522B2" w:rsidRDefault="00566C59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32893C89" w14:textId="76CB91AF" w:rsidR="00566C59" w:rsidRPr="00A522B2" w:rsidRDefault="00566C59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55E41807" w14:textId="59A70083" w:rsidR="00566C59" w:rsidRPr="00A522B2" w:rsidRDefault="00566C59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2A7AB097" w14:textId="0299999E" w:rsidR="00566C59" w:rsidRPr="00A522B2" w:rsidRDefault="00566C59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566C59" w:rsidRPr="00A522B2" w14:paraId="6D36EBCC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2FAEE82C" w14:textId="77777777" w:rsidR="00566C59" w:rsidRPr="00A522B2" w:rsidRDefault="00566C59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640D9ED9" w14:textId="163E5D39" w:rsidR="00566C59" w:rsidRPr="00A522B2" w:rsidRDefault="00566C59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7993D3E1" w14:textId="05EDFE38" w:rsidR="00566C59" w:rsidRPr="00A522B2" w:rsidRDefault="00566C59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373451E7" w14:textId="7AA0CD39" w:rsidR="00566C59" w:rsidRPr="00A522B2" w:rsidRDefault="00566C59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116652" w:rsidRPr="00A522B2" w14:paraId="0959D0C3" w14:textId="77777777" w:rsidTr="00A13AE4">
        <w:trPr>
          <w:trHeight w:val="386"/>
          <w:jc w:val="center"/>
        </w:trPr>
        <w:tc>
          <w:tcPr>
            <w:tcW w:w="572" w:type="dxa"/>
            <w:vAlign w:val="center"/>
          </w:tcPr>
          <w:p w14:paraId="13C60FE4" w14:textId="77777777" w:rsidR="00116652" w:rsidRPr="00A522B2" w:rsidRDefault="00116652" w:rsidP="00116652">
            <w:pPr>
              <w:numPr>
                <w:ilvl w:val="0"/>
                <w:numId w:val="6"/>
              </w:num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289" w:type="dxa"/>
            <w:gridSpan w:val="2"/>
            <w:vAlign w:val="center"/>
          </w:tcPr>
          <w:p w14:paraId="305C628A" w14:textId="10649F28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33D1143" w14:textId="7F8AF1A1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906" w:type="dxa"/>
            <w:vAlign w:val="center"/>
          </w:tcPr>
          <w:p w14:paraId="38CC1BF8" w14:textId="718B13FE" w:rsidR="00116652" w:rsidRPr="00A522B2" w:rsidRDefault="00116652" w:rsidP="00016E81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14:paraId="29CC0D1C" w14:textId="77777777" w:rsidR="00116652" w:rsidRPr="00A522B2" w:rsidRDefault="00116652" w:rsidP="00116652">
      <w:pPr>
        <w:rPr>
          <w:rFonts w:asciiTheme="minorHAnsi" w:hAnsiTheme="minorHAnsi"/>
          <w:color w:val="002060"/>
          <w:sz w:val="22"/>
          <w:szCs w:val="22"/>
        </w:rPr>
      </w:pPr>
    </w:p>
    <w:p w14:paraId="141FA53F" w14:textId="0EEB2901" w:rsidR="00116652" w:rsidRPr="007D429E" w:rsidRDefault="007D429E" w:rsidP="007D34BA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before="100" w:beforeAutospacing="1"/>
        <w:jc w:val="both"/>
        <w:rPr>
          <w:rFonts w:asciiTheme="minorHAnsi" w:hAnsiTheme="minorHAnsi"/>
          <w:b/>
          <w:color w:val="002060"/>
          <w:sz w:val="22"/>
          <w:szCs w:val="22"/>
        </w:rPr>
      </w:pPr>
      <w:r>
        <w:rPr>
          <w:rFonts w:asciiTheme="minorHAnsi" w:hAnsiTheme="minorHAnsi"/>
          <w:b/>
          <w:color w:val="002060"/>
          <w:sz w:val="22"/>
          <w:szCs w:val="22"/>
        </w:rPr>
        <w:t>NEXT MEETING AGENDA</w:t>
      </w:r>
    </w:p>
    <w:p w14:paraId="13ABB88E" w14:textId="26CAA3B1" w:rsidR="00116652" w:rsidRDefault="00116652" w:rsidP="00B870E8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1" w:color="5B9BD5" w:themeColor="accent1"/>
          <w:between w:val="single" w:sz="4" w:space="1" w:color="5B9BD5" w:themeColor="accent1"/>
          <w:bar w:val="single" w:sz="4" w:color="5B9BD5" w:themeColor="accent1"/>
        </w:pBdr>
        <w:spacing w:after="100" w:afterAutospacing="1"/>
        <w:jc w:val="both"/>
        <w:rPr>
          <w:rFonts w:asciiTheme="minorHAnsi" w:hAnsiTheme="minorHAnsi"/>
          <w:color w:val="002060"/>
          <w:sz w:val="22"/>
          <w:szCs w:val="22"/>
        </w:rPr>
      </w:pPr>
      <w:r w:rsidRPr="00A522B2">
        <w:rPr>
          <w:rFonts w:asciiTheme="minorHAnsi" w:hAnsiTheme="minorHAnsi"/>
          <w:color w:val="002060"/>
          <w:sz w:val="22"/>
          <w:szCs w:val="22"/>
        </w:rPr>
        <w:t>Next Meeting:</w:t>
      </w:r>
      <w:r w:rsidRPr="00A522B2">
        <w:rPr>
          <w:rFonts w:asciiTheme="minorHAnsi" w:hAnsiTheme="minorHAnsi"/>
          <w:color w:val="002060"/>
          <w:sz w:val="22"/>
          <w:szCs w:val="22"/>
        </w:rPr>
        <w:tab/>
      </w:r>
      <w:r w:rsidRPr="00A522B2">
        <w:rPr>
          <w:rFonts w:asciiTheme="minorHAnsi" w:hAnsiTheme="minorHAnsi"/>
          <w:color w:val="002060"/>
          <w:sz w:val="22"/>
          <w:szCs w:val="22"/>
        </w:rPr>
        <w:tab/>
        <w:t>TBD</w:t>
      </w:r>
    </w:p>
    <w:tbl>
      <w:tblPr>
        <w:tblStyle w:val="GridTable4-Accent11"/>
        <w:tblpPr w:leftFromText="180" w:rightFromText="180" w:vertAnchor="text" w:horzAnchor="margin" w:tblpXSpec="center" w:tblpY="175"/>
        <w:tblW w:w="5090" w:type="pct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62"/>
        <w:gridCol w:w="6271"/>
        <w:gridCol w:w="1000"/>
        <w:gridCol w:w="2028"/>
      </w:tblGrid>
      <w:tr w:rsidR="00813ED2" w:rsidRPr="00A522B2" w14:paraId="68FE9F01" w14:textId="77777777" w:rsidTr="00813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tcBorders>
              <w:right w:val="single" w:sz="4" w:space="0" w:color="5B9BD5" w:themeColor="accent1"/>
            </w:tcBorders>
            <w:shd w:val="clear" w:color="auto" w:fill="D9D9D9" w:themeFill="background1" w:themeFillShade="D9"/>
          </w:tcPr>
          <w:p w14:paraId="3AE92699" w14:textId="77777777" w:rsidR="00813ED2" w:rsidRPr="00A522B2" w:rsidRDefault="00813ED2" w:rsidP="00813ED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b w:val="0"/>
                <w:bCs w:val="0"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A522B2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</w:r>
            <w:r w:rsidRPr="00A522B2">
              <w:rPr>
                <w:rFonts w:asciiTheme="minorHAnsi" w:hAnsiTheme="minorHAnsi"/>
                <w:color w:val="002060"/>
                <w:sz w:val="22"/>
                <w:szCs w:val="22"/>
              </w:rPr>
              <w:br w:type="page"/>
              <w:t>SN</w:t>
            </w:r>
          </w:p>
        </w:tc>
        <w:tc>
          <w:tcPr>
            <w:tcW w:w="6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</w:tcPr>
          <w:p w14:paraId="1D7A9294" w14:textId="77777777" w:rsidR="00813ED2" w:rsidRPr="00A522B2" w:rsidRDefault="00813ED2" w:rsidP="00813ED2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color w:val="002060"/>
                <w:sz w:val="22"/>
                <w:szCs w:val="22"/>
              </w:rPr>
              <w:t>Item Description</w:t>
            </w:r>
          </w:p>
        </w:tc>
        <w:tc>
          <w:tcPr>
            <w:tcW w:w="982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D9D9D9" w:themeFill="background1" w:themeFillShade="D9"/>
          </w:tcPr>
          <w:p w14:paraId="0255E6D3" w14:textId="77777777" w:rsidR="00813ED2" w:rsidRPr="00A522B2" w:rsidRDefault="00813ED2" w:rsidP="00813ED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color w:val="002060"/>
                <w:sz w:val="22"/>
                <w:szCs w:val="22"/>
              </w:rPr>
              <w:t>Status</w:t>
            </w:r>
          </w:p>
        </w:tc>
        <w:tc>
          <w:tcPr>
            <w:tcW w:w="1992" w:type="dxa"/>
            <w:tcBorders>
              <w:left w:val="single" w:sz="4" w:space="0" w:color="5B9BD5" w:themeColor="accent1"/>
            </w:tcBorders>
            <w:shd w:val="clear" w:color="auto" w:fill="D9D9D9" w:themeFill="background1" w:themeFillShade="D9"/>
          </w:tcPr>
          <w:p w14:paraId="3484E2D4" w14:textId="77777777" w:rsidR="00813ED2" w:rsidRPr="00A522B2" w:rsidRDefault="00813ED2" w:rsidP="00813ED2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002060"/>
                <w:sz w:val="22"/>
                <w:szCs w:val="22"/>
              </w:rPr>
            </w:pPr>
            <w:r w:rsidRPr="00A522B2">
              <w:rPr>
                <w:rFonts w:asciiTheme="minorHAnsi" w:hAnsiTheme="minorHAnsi"/>
                <w:color w:val="002060"/>
                <w:sz w:val="22"/>
                <w:szCs w:val="22"/>
              </w:rPr>
              <w:t>Action By</w:t>
            </w:r>
          </w:p>
        </w:tc>
      </w:tr>
      <w:tr w:rsidR="00813ED2" w:rsidRPr="00A522B2" w14:paraId="41DFC70D" w14:textId="77777777" w:rsidTr="00AF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D3DFEE"/>
          </w:tcPr>
          <w:p w14:paraId="0B26DEDB" w14:textId="77777777" w:rsidR="00813ED2" w:rsidRPr="00A522B2" w:rsidRDefault="00813ED2" w:rsidP="00813ED2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/>
                <w:b w:val="0"/>
                <w:bCs w:val="0"/>
                <w:color w:val="002060"/>
              </w:rPr>
            </w:pPr>
          </w:p>
        </w:tc>
        <w:tc>
          <w:tcPr>
            <w:tcW w:w="6160" w:type="dxa"/>
            <w:shd w:val="clear" w:color="auto" w:fill="D3DFEE"/>
          </w:tcPr>
          <w:p w14:paraId="6D4023D7" w14:textId="77777777" w:rsidR="00813ED2" w:rsidRPr="00A522B2" w:rsidRDefault="00813ED2" w:rsidP="00813ED2">
            <w:pPr>
              <w:spacing w:before="100" w:beforeAutospacing="1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3DFEE"/>
          </w:tcPr>
          <w:p w14:paraId="50ABD65B" w14:textId="77777777" w:rsidR="00813ED2" w:rsidRPr="00A522B2" w:rsidRDefault="00813ED2" w:rsidP="00813ED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D3DFEE"/>
          </w:tcPr>
          <w:p w14:paraId="6B4B4696" w14:textId="77777777" w:rsidR="00813ED2" w:rsidRPr="00A522B2" w:rsidRDefault="00813ED2" w:rsidP="00813ED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813ED2" w:rsidRPr="00A522B2" w14:paraId="356B6F8A" w14:textId="77777777" w:rsidTr="00AF44C2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FFFFFF" w:themeFill="background1"/>
          </w:tcPr>
          <w:p w14:paraId="40E4208E" w14:textId="77777777" w:rsidR="00813ED2" w:rsidRPr="00A522B2" w:rsidRDefault="00813ED2" w:rsidP="00813ED2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/>
                <w:b w:val="0"/>
                <w:bCs w:val="0"/>
                <w:color w:val="002060"/>
              </w:rPr>
            </w:pPr>
          </w:p>
        </w:tc>
        <w:tc>
          <w:tcPr>
            <w:tcW w:w="6160" w:type="dxa"/>
            <w:shd w:val="clear" w:color="auto" w:fill="FFFFFF" w:themeFill="background1"/>
          </w:tcPr>
          <w:p w14:paraId="0AC1B178" w14:textId="77777777" w:rsidR="00813ED2" w:rsidRPr="00A522B2" w:rsidRDefault="00813ED2" w:rsidP="00813ED2">
            <w:pPr>
              <w:spacing w:before="100" w:beforeAutospacing="1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FFFFFF" w:themeFill="background1"/>
          </w:tcPr>
          <w:p w14:paraId="43C1FFD1" w14:textId="77777777" w:rsidR="00813ED2" w:rsidRPr="00A522B2" w:rsidRDefault="00813ED2" w:rsidP="00813ED2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FFFFFF" w:themeFill="background1"/>
          </w:tcPr>
          <w:p w14:paraId="047FC9C0" w14:textId="77777777" w:rsidR="00813ED2" w:rsidRPr="00A522B2" w:rsidRDefault="00813ED2" w:rsidP="00813ED2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813ED2" w:rsidRPr="00A522B2" w14:paraId="47F998EE" w14:textId="77777777" w:rsidTr="00AF4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shd w:val="clear" w:color="auto" w:fill="D3DFEE"/>
          </w:tcPr>
          <w:p w14:paraId="75A2E216" w14:textId="77777777" w:rsidR="00813ED2" w:rsidRPr="00A522B2" w:rsidRDefault="00813ED2" w:rsidP="00813ED2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Theme="minorHAnsi" w:hAnsiTheme="minorHAnsi"/>
                <w:b w:val="0"/>
                <w:bCs w:val="0"/>
                <w:color w:val="002060"/>
              </w:rPr>
            </w:pPr>
          </w:p>
        </w:tc>
        <w:tc>
          <w:tcPr>
            <w:tcW w:w="6160" w:type="dxa"/>
            <w:shd w:val="clear" w:color="auto" w:fill="D3DFEE"/>
          </w:tcPr>
          <w:p w14:paraId="04C867D9" w14:textId="77777777" w:rsidR="00813ED2" w:rsidRPr="00A522B2" w:rsidRDefault="00813ED2" w:rsidP="00813ED2">
            <w:pPr>
              <w:spacing w:before="100" w:beforeAutospacing="1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3DFEE"/>
          </w:tcPr>
          <w:p w14:paraId="17449B12" w14:textId="77777777" w:rsidR="00813ED2" w:rsidRPr="00A522B2" w:rsidRDefault="00813ED2" w:rsidP="00813ED2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1992" w:type="dxa"/>
            <w:shd w:val="clear" w:color="auto" w:fill="D3DFEE"/>
          </w:tcPr>
          <w:p w14:paraId="3DFDAD99" w14:textId="77777777" w:rsidR="00813ED2" w:rsidRPr="00A522B2" w:rsidRDefault="00813ED2" w:rsidP="00813ED2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</w:tbl>
    <w:p w14:paraId="201865B9" w14:textId="00B30EB8" w:rsidR="002F1C23" w:rsidRDefault="002F1C23" w:rsidP="009D1AB3">
      <w:pPr>
        <w:jc w:val="both"/>
        <w:rPr>
          <w:rFonts w:asciiTheme="minorHAnsi" w:hAnsiTheme="minorHAnsi"/>
          <w:color w:val="002060"/>
          <w:sz w:val="22"/>
          <w:szCs w:val="22"/>
        </w:rPr>
      </w:pPr>
    </w:p>
    <w:p w14:paraId="7048671B" w14:textId="77777777" w:rsidR="001F2449" w:rsidRDefault="001F2449" w:rsidP="009D1AB3">
      <w:pPr>
        <w:jc w:val="both"/>
        <w:rPr>
          <w:rFonts w:asciiTheme="minorHAnsi" w:hAnsiTheme="minorHAnsi"/>
          <w:color w:val="002060"/>
          <w:sz w:val="22"/>
          <w:szCs w:val="22"/>
        </w:rPr>
      </w:pPr>
      <w:bookmarkStart w:id="0" w:name="_GoBack"/>
      <w:bookmarkEnd w:id="0"/>
    </w:p>
    <w:tbl>
      <w:tblPr>
        <w:tblStyle w:val="TableGrid"/>
        <w:tblW w:w="5090" w:type="pct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823"/>
        <w:gridCol w:w="8238"/>
      </w:tblGrid>
      <w:tr w:rsidR="00B870E8" w:rsidRPr="000937CC" w14:paraId="1B38A0CC" w14:textId="77777777" w:rsidTr="001F2449">
        <w:trPr>
          <w:trHeight w:val="386"/>
          <w:jc w:val="center"/>
        </w:trPr>
        <w:tc>
          <w:tcPr>
            <w:tcW w:w="1823" w:type="dxa"/>
            <w:shd w:val="clear" w:color="auto" w:fill="D3DFEE"/>
            <w:vAlign w:val="bottom"/>
          </w:tcPr>
          <w:p w14:paraId="1FDC4D1E" w14:textId="77777777" w:rsidR="00B870E8" w:rsidRPr="004B0D7D" w:rsidRDefault="00B870E8" w:rsidP="00785481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4B0D7D">
              <w:rPr>
                <w:rFonts w:ascii="Arial" w:hAnsi="Arial"/>
                <w:b/>
                <w:sz w:val="18"/>
                <w:szCs w:val="18"/>
              </w:rPr>
              <w:t xml:space="preserve">Observers  </w:t>
            </w:r>
          </w:p>
        </w:tc>
        <w:tc>
          <w:tcPr>
            <w:tcW w:w="8238" w:type="dxa"/>
            <w:vAlign w:val="bottom"/>
          </w:tcPr>
          <w:p w14:paraId="6187363D" w14:textId="77777777" w:rsidR="00B870E8" w:rsidRPr="000937CC" w:rsidRDefault="00B870E8" w:rsidP="0078548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937CC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B870E8" w:rsidRPr="000937CC" w14:paraId="7F3C5493" w14:textId="77777777" w:rsidTr="001F2449">
        <w:trPr>
          <w:trHeight w:val="386"/>
          <w:jc w:val="center"/>
        </w:trPr>
        <w:tc>
          <w:tcPr>
            <w:tcW w:w="1823" w:type="dxa"/>
            <w:shd w:val="clear" w:color="auto" w:fill="D3DFEE"/>
            <w:vAlign w:val="bottom"/>
          </w:tcPr>
          <w:p w14:paraId="667D7565" w14:textId="77777777" w:rsidR="00B870E8" w:rsidRPr="004B0D7D" w:rsidRDefault="00B870E8" w:rsidP="00785481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4B0D7D">
              <w:rPr>
                <w:rFonts w:ascii="Arial" w:hAnsi="Arial"/>
                <w:b/>
                <w:sz w:val="18"/>
                <w:szCs w:val="18"/>
              </w:rPr>
              <w:t>Resources</w:t>
            </w:r>
          </w:p>
        </w:tc>
        <w:tc>
          <w:tcPr>
            <w:tcW w:w="8238" w:type="dxa"/>
            <w:vAlign w:val="bottom"/>
          </w:tcPr>
          <w:p w14:paraId="760D81E0" w14:textId="77777777" w:rsidR="00B870E8" w:rsidRPr="000937CC" w:rsidRDefault="00B870E8" w:rsidP="0078548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937CC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  <w:tr w:rsidR="00B870E8" w:rsidRPr="000937CC" w14:paraId="244D2E01" w14:textId="77777777" w:rsidTr="001F2449">
        <w:trPr>
          <w:trHeight w:val="386"/>
          <w:jc w:val="center"/>
        </w:trPr>
        <w:tc>
          <w:tcPr>
            <w:tcW w:w="1823" w:type="dxa"/>
            <w:shd w:val="clear" w:color="auto" w:fill="D3DFEE"/>
            <w:vAlign w:val="bottom"/>
          </w:tcPr>
          <w:p w14:paraId="48858250" w14:textId="77777777" w:rsidR="00B870E8" w:rsidRPr="004B0D7D" w:rsidRDefault="00B870E8" w:rsidP="00785481">
            <w:pPr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4B0D7D">
              <w:rPr>
                <w:rFonts w:ascii="Arial" w:hAnsi="Arial"/>
                <w:b/>
                <w:sz w:val="18"/>
                <w:szCs w:val="18"/>
              </w:rPr>
              <w:t xml:space="preserve">Special Notes  </w:t>
            </w:r>
          </w:p>
        </w:tc>
        <w:tc>
          <w:tcPr>
            <w:tcW w:w="8238" w:type="dxa"/>
            <w:vAlign w:val="bottom"/>
          </w:tcPr>
          <w:p w14:paraId="44E51B17" w14:textId="77777777" w:rsidR="00B870E8" w:rsidRPr="000937CC" w:rsidRDefault="00B870E8" w:rsidP="0078548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0937CC">
              <w:rPr>
                <w:rFonts w:ascii="Arial" w:hAnsi="Arial"/>
                <w:color w:val="000000" w:themeColor="text1"/>
                <w:sz w:val="18"/>
                <w:szCs w:val="18"/>
              </w:rPr>
              <w:t>Remarks</w:t>
            </w:r>
          </w:p>
        </w:tc>
      </w:tr>
    </w:tbl>
    <w:p w14:paraId="0ABEA6EE" w14:textId="77777777" w:rsidR="002F1C23" w:rsidRPr="00A522B2" w:rsidRDefault="002F1C23" w:rsidP="009D1AB3">
      <w:pPr>
        <w:jc w:val="both"/>
        <w:rPr>
          <w:rFonts w:asciiTheme="minorHAnsi" w:hAnsiTheme="minorHAnsi"/>
          <w:color w:val="002060"/>
          <w:sz w:val="22"/>
          <w:szCs w:val="22"/>
        </w:rPr>
      </w:pPr>
    </w:p>
    <w:sectPr w:rsidR="002F1C23" w:rsidRPr="00A522B2" w:rsidSect="009D1AB3">
      <w:footerReference w:type="default" r:id="rId13"/>
      <w:endnotePr>
        <w:numFmt w:val="lowerLetter"/>
      </w:endnotePr>
      <w:pgSz w:w="11909" w:h="16834" w:code="9"/>
      <w:pgMar w:top="993" w:right="1008" w:bottom="993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C83B6" w14:textId="77777777" w:rsidR="0054517A" w:rsidRDefault="0054517A">
      <w:r>
        <w:separator/>
      </w:r>
    </w:p>
  </w:endnote>
  <w:endnote w:type="continuationSeparator" w:id="0">
    <w:p w14:paraId="7C3FFCA8" w14:textId="77777777" w:rsidR="0054517A" w:rsidRDefault="0054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Ho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006B4" w14:textId="00B38308" w:rsidR="00940805" w:rsidRDefault="001A6370">
    <w:pPr>
      <w:pStyle w:val="Footer"/>
      <w:pBdr>
        <w:top w:val="single" w:sz="6" w:space="1" w:color="auto"/>
      </w:pBdr>
      <w:tabs>
        <w:tab w:val="left" w:pos="6804"/>
      </w:tabs>
      <w:ind w:right="360"/>
    </w:pPr>
    <w:r>
      <w:tab/>
    </w:r>
    <w:r>
      <w:tab/>
      <w:t xml:space="preserve">Page </w:t>
    </w: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  <w:r w:rsidR="00C5411B">
      <w:rPr>
        <w:rStyle w:val="PageNumber"/>
        <w:noProof/>
      </w:rPr>
      <w:t>1</w:t>
    </w:r>
    <w:r>
      <w:rPr>
        <w:rStyle w:val="PageNumber"/>
      </w:rPr>
    </w:r>
    <w:r>
      <w:rPr>
        <w:rStyle w:val="PageNumber"/>
      </w:rPr>
      <w:t xml:space="preserve"> of </w:t>
    </w:r>
    <w:r>
      <w:rPr>
        <w:rStyle w:val="PageNumber"/>
      </w:rPr>
    </w:r>
    <w:r>
      <w:rPr>
        <w:rStyle w:val="PageNumber"/>
      </w:rPr>
      <w:instrText xml:space="preserve"/>
    </w:r>
    <w:r>
      <w:rPr>
        <w:rStyle w:val="PageNumber"/>
      </w:rPr>
    </w:r>
    <w:r w:rsidR="00C5411B">
      <w:rPr>
        <w:rStyle w:val="PageNumber"/>
        <w:noProof/>
      </w:rPr>
      <w:t>2</w:t>
    </w:r>
    <w:r>
      <w:rPr>
        <w:rStyle w:val="PageNumber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B330E" w14:textId="77777777" w:rsidR="0054517A" w:rsidRDefault="0054517A">
      <w:r>
        <w:separator/>
      </w:r>
    </w:p>
  </w:footnote>
  <w:footnote w:type="continuationSeparator" w:id="0">
    <w:p w14:paraId="5327A938" w14:textId="77777777" w:rsidR="0054517A" w:rsidRDefault="0054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9443C"/>
    <w:multiLevelType w:val="hybridMultilevel"/>
    <w:tmpl w:val="49440200"/>
    <w:lvl w:ilvl="0" w:tplc="DDCA40A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23E6707C"/>
    <w:multiLevelType w:val="multilevel"/>
    <w:tmpl w:val="27DC98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27DE2E2C"/>
    <w:multiLevelType w:val="hybridMultilevel"/>
    <w:tmpl w:val="2B3280DE"/>
    <w:lvl w:ilvl="0" w:tplc="4A76FE6E">
      <w:start w:val="1"/>
      <w:numFmt w:val="bullet"/>
      <w:lvlText w:val="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50372496"/>
    <w:multiLevelType w:val="hybridMultilevel"/>
    <w:tmpl w:val="1F02D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846E28">
      <w:start w:val="1"/>
      <w:numFmt w:val="bullet"/>
      <w:lvlText w:val=""/>
      <w:lvlJc w:val="left"/>
      <w:pPr>
        <w:tabs>
          <w:tab w:val="num" w:pos="1368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11C03"/>
    <w:multiLevelType w:val="hybridMultilevel"/>
    <w:tmpl w:val="9BE88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F5129"/>
    <w:multiLevelType w:val="hybridMultilevel"/>
    <w:tmpl w:val="2996C3D4"/>
    <w:lvl w:ilvl="0" w:tplc="4A76FE6E">
      <w:start w:val="1"/>
      <w:numFmt w:val="bullet"/>
      <w:lvlText w:val="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4A76FE6E">
      <w:start w:val="1"/>
      <w:numFmt w:val="bullet"/>
      <w:lvlText w:val="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677E249D"/>
    <w:multiLevelType w:val="hybridMultilevel"/>
    <w:tmpl w:val="AE22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72F32"/>
    <w:multiLevelType w:val="hybridMultilevel"/>
    <w:tmpl w:val="3D4A8DD0"/>
    <w:lvl w:ilvl="0" w:tplc="6102018C">
      <w:start w:val="1"/>
      <w:numFmt w:val="bullet"/>
      <w:lvlText w:val=""/>
      <w:lvlJc w:val="left"/>
      <w:pPr>
        <w:ind w:left="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75EF1657"/>
    <w:multiLevelType w:val="hybridMultilevel"/>
    <w:tmpl w:val="A2CAB748"/>
    <w:lvl w:ilvl="0" w:tplc="6102018C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B280F"/>
    <w:multiLevelType w:val="multilevel"/>
    <w:tmpl w:val="0A860768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26"/>
    <w:rsid w:val="000C2D59"/>
    <w:rsid w:val="00116652"/>
    <w:rsid w:val="00150F76"/>
    <w:rsid w:val="001A6370"/>
    <w:rsid w:val="001F2449"/>
    <w:rsid w:val="002009D3"/>
    <w:rsid w:val="00253546"/>
    <w:rsid w:val="002665F2"/>
    <w:rsid w:val="0029069D"/>
    <w:rsid w:val="002B5C10"/>
    <w:rsid w:val="002D79C6"/>
    <w:rsid w:val="002E0E2A"/>
    <w:rsid w:val="002F1C23"/>
    <w:rsid w:val="00342075"/>
    <w:rsid w:val="00342305"/>
    <w:rsid w:val="00367EA3"/>
    <w:rsid w:val="00376A34"/>
    <w:rsid w:val="003E70AC"/>
    <w:rsid w:val="00414B4B"/>
    <w:rsid w:val="00430FE9"/>
    <w:rsid w:val="0043471F"/>
    <w:rsid w:val="00445C88"/>
    <w:rsid w:val="0047402C"/>
    <w:rsid w:val="004A39B0"/>
    <w:rsid w:val="004B0D7D"/>
    <w:rsid w:val="004C3ADE"/>
    <w:rsid w:val="004E1487"/>
    <w:rsid w:val="005062C2"/>
    <w:rsid w:val="00512695"/>
    <w:rsid w:val="005260BB"/>
    <w:rsid w:val="0054517A"/>
    <w:rsid w:val="00554F49"/>
    <w:rsid w:val="00566C59"/>
    <w:rsid w:val="005A4318"/>
    <w:rsid w:val="00616620"/>
    <w:rsid w:val="00661A89"/>
    <w:rsid w:val="00693087"/>
    <w:rsid w:val="00703CD7"/>
    <w:rsid w:val="0070766C"/>
    <w:rsid w:val="00714AAF"/>
    <w:rsid w:val="00724925"/>
    <w:rsid w:val="00795C4A"/>
    <w:rsid w:val="007D34BA"/>
    <w:rsid w:val="007D429E"/>
    <w:rsid w:val="00813ED2"/>
    <w:rsid w:val="00827926"/>
    <w:rsid w:val="008A6C38"/>
    <w:rsid w:val="00900BAE"/>
    <w:rsid w:val="009321CF"/>
    <w:rsid w:val="00935084"/>
    <w:rsid w:val="009719DF"/>
    <w:rsid w:val="00975924"/>
    <w:rsid w:val="009D1AB3"/>
    <w:rsid w:val="009E45FC"/>
    <w:rsid w:val="00A13AE4"/>
    <w:rsid w:val="00A522B2"/>
    <w:rsid w:val="00A54CD8"/>
    <w:rsid w:val="00A71315"/>
    <w:rsid w:val="00A74FC5"/>
    <w:rsid w:val="00AA71AD"/>
    <w:rsid w:val="00AB6CB7"/>
    <w:rsid w:val="00AC6CE8"/>
    <w:rsid w:val="00AE232B"/>
    <w:rsid w:val="00AE7E36"/>
    <w:rsid w:val="00AF44C2"/>
    <w:rsid w:val="00B44C56"/>
    <w:rsid w:val="00B870E8"/>
    <w:rsid w:val="00BC34BA"/>
    <w:rsid w:val="00C37994"/>
    <w:rsid w:val="00C5411B"/>
    <w:rsid w:val="00CB33A2"/>
    <w:rsid w:val="00CE70B4"/>
    <w:rsid w:val="00D02401"/>
    <w:rsid w:val="00D46A9B"/>
    <w:rsid w:val="00D618CC"/>
    <w:rsid w:val="00E009A1"/>
    <w:rsid w:val="00EC311A"/>
    <w:rsid w:val="00F25EE7"/>
    <w:rsid w:val="00F50CDA"/>
    <w:rsid w:val="00F9269B"/>
    <w:rsid w:val="00FC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66EA"/>
  <w15:docId w15:val="{A376ADA4-F2EB-4C74-A483-4F11401D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71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A71AD"/>
    <w:pPr>
      <w:spacing w:before="100" w:beforeAutospacing="1" w:after="240"/>
      <w:jc w:val="both"/>
      <w:outlineLvl w:val="0"/>
    </w:pPr>
    <w:rPr>
      <w:b/>
      <w:bCs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471F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1AD"/>
    <w:rPr>
      <w:rFonts w:ascii="Times New Roman" w:eastAsia="Times New Roman" w:hAnsi="Times New Roman" w:cs="Times New Roman"/>
      <w:b/>
      <w:bCs/>
      <w:snapToGrid w:val="0"/>
      <w:color w:val="00206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3471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Footer">
    <w:name w:val="footer"/>
    <w:basedOn w:val="Normal"/>
    <w:link w:val="FooterChar"/>
    <w:rsid w:val="004347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3471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43471F"/>
    <w:rPr>
      <w:rFonts w:cs="Wingdings"/>
    </w:rPr>
  </w:style>
  <w:style w:type="paragraph" w:styleId="CommentText">
    <w:name w:val="annotation text"/>
    <w:basedOn w:val="Normal"/>
    <w:link w:val="CommentTextChar"/>
    <w:semiHidden/>
    <w:rsid w:val="0043471F"/>
  </w:style>
  <w:style w:type="character" w:customStyle="1" w:styleId="CommentTextChar">
    <w:name w:val="Comment Text Char"/>
    <w:basedOn w:val="DefaultParagraphFont"/>
    <w:link w:val="CommentText"/>
    <w:semiHidden/>
    <w:rsid w:val="0043471F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43471F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3471F"/>
    <w:rPr>
      <w:rFonts w:ascii="Times New Roman" w:eastAsia="Times New Roman" w:hAnsi="Times New Roman" w:cs="Times New Roman"/>
      <w:b/>
      <w:bCs/>
      <w:snapToGrid w:val="0"/>
      <w:sz w:val="28"/>
      <w:szCs w:val="28"/>
    </w:rPr>
  </w:style>
  <w:style w:type="paragraph" w:styleId="Subtitle">
    <w:name w:val="Subtitle"/>
    <w:basedOn w:val="Normal"/>
    <w:link w:val="SubtitleChar"/>
    <w:qFormat/>
    <w:rsid w:val="0043471F"/>
    <w:pPr>
      <w:jc w:val="center"/>
    </w:pPr>
    <w:rPr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3471F"/>
    <w:rPr>
      <w:rFonts w:ascii="Times New Roman" w:eastAsia="Times New Roman" w:hAnsi="Times New Roman" w:cs="Times New Roman"/>
      <w:b/>
      <w:bCs/>
      <w:snapToGrid w:val="0"/>
      <w:sz w:val="36"/>
      <w:szCs w:val="36"/>
    </w:rPr>
  </w:style>
  <w:style w:type="paragraph" w:styleId="BodyText">
    <w:name w:val="Body Text"/>
    <w:basedOn w:val="Normal"/>
    <w:link w:val="BodyTextChar"/>
    <w:rsid w:val="0043471F"/>
    <w:pPr>
      <w:jc w:val="both"/>
    </w:pPr>
  </w:style>
  <w:style w:type="character" w:customStyle="1" w:styleId="BodyTextChar">
    <w:name w:val="Body Text Char"/>
    <w:basedOn w:val="DefaultParagraphFont"/>
    <w:link w:val="BodyText"/>
    <w:rsid w:val="0043471F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Hyperlink">
    <w:name w:val="Hyperlink"/>
    <w:basedOn w:val="DefaultParagraphFont"/>
    <w:rsid w:val="004347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16652"/>
    <w:pPr>
      <w:tabs>
        <w:tab w:val="center" w:pos="4680"/>
        <w:tab w:val="right" w:pos="9360"/>
      </w:tabs>
      <w:spacing w:after="200" w:line="276" w:lineRule="auto"/>
    </w:pPr>
    <w:rPr>
      <w:rFonts w:ascii="Calibri" w:hAnsi="Calibri" w:cs="Arial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6652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99"/>
    <w:qFormat/>
    <w:rsid w:val="00116652"/>
    <w:pPr>
      <w:ind w:left="720"/>
    </w:pPr>
    <w:rPr>
      <w:rFonts w:ascii="Calibri" w:hAnsi="Calibri"/>
      <w:snapToGrid/>
      <w:sz w:val="22"/>
      <w:szCs w:val="22"/>
    </w:rPr>
  </w:style>
  <w:style w:type="table" w:styleId="TableGrid">
    <w:name w:val="Table Grid"/>
    <w:basedOn w:val="TableNormal"/>
    <w:uiPriority w:val="39"/>
    <w:rsid w:val="002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2906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740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2C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F7248DD352A44AD8CFC2AFC894925" ma:contentTypeVersion="6" ma:contentTypeDescription="Create a new document." ma:contentTypeScope="" ma:versionID="7010f840fa48637cb81a57c38c00522d">
  <xsd:schema xmlns:xsd="http://www.w3.org/2001/XMLSchema" xmlns:xs="http://www.w3.org/2001/XMLSchema" xmlns:p="http://schemas.microsoft.com/office/2006/metadata/properties" xmlns:ns1="http://schemas.microsoft.com/sharepoint/v3" xmlns:ns2="bb2181d5-e282-41fb-8414-51cf4ff07cf1" targetNamespace="http://schemas.microsoft.com/office/2006/metadata/properties" ma:root="true" ma:fieldsID="900f78fd8be4c586b3e6ce428da63bcd" ns1:_="" ns2:_="">
    <xsd:import namespace="http://schemas.microsoft.com/sharepoint/v3"/>
    <xsd:import namespace="bb2181d5-e282-41fb-8414-51cf4ff07cf1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181d5-e282-41fb-8414-51cf4ff07cf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C26F7248DD352A44AD8CFC2AFC894925|937198175" UniqueId="085becbf-f4b1-44b4-99db-3116d6e666b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2181d5-e282-41fb-8414-51cf4ff07cf1">
      <UserInfo>
        <DisplayName/>
        <AccountId xsi:nil="true"/>
        <AccountType/>
      </UserInfo>
    </SharedWithUsers>
    <_dlc_Exempt xmlns="http://schemas.microsoft.com/sharepoint/v3">false</_dlc_Exemp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EDF8-EE2F-4717-80F4-C257290B0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9FC2C-DA46-425E-8D87-5CFE54353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2181d5-e282-41fb-8414-51cf4ff07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CB7F0F-A1A3-438E-8D1B-297B07C93974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4FA88C73-2911-4B70-A06D-7CE0C992A8E5}">
  <ds:schemaRefs>
    <ds:schemaRef ds:uri="http://schemas.microsoft.com/office/2006/metadata/properties"/>
    <ds:schemaRef ds:uri="http://schemas.microsoft.com/office/infopath/2007/PartnerControls"/>
    <ds:schemaRef ds:uri="bb2181d5-e282-41fb-8414-51cf4ff07cf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5EB26AB-CCCA-4DA0-8041-9B846D71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Nabeel Hasan</dc:creator>
  <cp:lastModifiedBy>Rajesh Bhagia</cp:lastModifiedBy>
  <cp:revision>12</cp:revision>
  <dcterms:created xsi:type="dcterms:W3CDTF">2023-12-31T13:46:00Z</dcterms:created>
  <dcterms:modified xsi:type="dcterms:W3CDTF">2023-12-3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F7248DD352A44AD8CFC2AFC894925</vt:lpwstr>
  </property>
  <property fmtid="{D5CDD505-2E9C-101B-9397-08002B2CF9AE}" pid="3" name="TemplateUrl">
    <vt:lpwstr/>
  </property>
  <property fmtid="{D5CDD505-2E9C-101B-9397-08002B2CF9AE}" pid="4" name="Order">
    <vt:r8>719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